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58" w:type="dxa"/>
        <w:tblInd w:w="-471" w:type="dxa"/>
        <w:tblLayout w:type="fixed"/>
        <w:tblLook w:val="04A0" w:firstRow="1" w:lastRow="0" w:firstColumn="1" w:lastColumn="0" w:noHBand="0" w:noVBand="1"/>
      </w:tblPr>
      <w:tblGrid>
        <w:gridCol w:w="380"/>
        <w:gridCol w:w="800"/>
        <w:gridCol w:w="567"/>
        <w:gridCol w:w="709"/>
        <w:gridCol w:w="1134"/>
        <w:gridCol w:w="992"/>
        <w:gridCol w:w="567"/>
        <w:gridCol w:w="709"/>
        <w:gridCol w:w="805"/>
        <w:gridCol w:w="567"/>
        <w:gridCol w:w="529"/>
        <w:gridCol w:w="666"/>
        <w:gridCol w:w="439"/>
        <w:gridCol w:w="483"/>
        <w:gridCol w:w="1047"/>
        <w:gridCol w:w="864"/>
        <w:gridCol w:w="566"/>
        <w:gridCol w:w="554"/>
        <w:gridCol w:w="567"/>
        <w:gridCol w:w="567"/>
        <w:gridCol w:w="567"/>
        <w:gridCol w:w="579"/>
      </w:tblGrid>
      <w:tr w:rsidR="00D669F6" w:rsidRPr="007A7AF9" w:rsidTr="00D669F6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9" w:rsidRPr="007A7AF9" w:rsidRDefault="007A7AF9" w:rsidP="007A7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proofErr w:type="spellStart"/>
            <w:r w:rsidR="00D669F6"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>Anex</w:t>
            </w:r>
            <w:r w:rsidR="00297E7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  <w:p w:rsidR="00D669F6" w:rsidRPr="007A7AF9" w:rsidRDefault="00D669F6" w:rsidP="007A7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>la</w:t>
            </w:r>
            <w:proofErr w:type="gramEnd"/>
            <w:r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7A7AF9"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>rdinul</w:t>
            </w:r>
            <w:proofErr w:type="spellEnd"/>
            <w:r w:rsidR="007A7AF9"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7AF9"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>ministrului</w:t>
            </w:r>
            <w:proofErr w:type="spellEnd"/>
            <w:r w:rsidR="007A7AF9"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7AF9"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>apelor</w:t>
            </w:r>
            <w:proofErr w:type="spellEnd"/>
            <w:r w:rsidR="007A7AF9"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7AF9"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7A7AF9"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7AF9"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>pădurilor</w:t>
            </w:r>
            <w:proofErr w:type="spellEnd"/>
            <w:r w:rsidR="007A7AF9"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>. …………………………………….</w:t>
            </w:r>
          </w:p>
        </w:tc>
      </w:tr>
      <w:tr w:rsidR="00D669F6" w:rsidRPr="007A7AF9" w:rsidTr="000F0C76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9F6" w:rsidRPr="007A7AF9" w:rsidTr="000F0C76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>Ocolul</w:t>
            </w:r>
            <w:proofErr w:type="spellEnd"/>
            <w:r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lvic.....................(</w:t>
            </w:r>
            <w:proofErr w:type="spellStart"/>
            <w:r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>denumire</w:t>
            </w:r>
            <w:proofErr w:type="spellEnd"/>
            <w:r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….., </w:t>
            </w:r>
            <w:proofErr w:type="spellStart"/>
            <w:r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>calitate</w:t>
            </w:r>
            <w:proofErr w:type="spellEnd"/>
            <w:r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dministrator/</w:t>
            </w:r>
            <w:proofErr w:type="spellStart"/>
            <w:r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>prestator</w:t>
            </w:r>
            <w:proofErr w:type="spellEnd"/>
            <w:r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>servicii</w:t>
            </w:r>
            <w:proofErr w:type="spellEnd"/>
            <w:r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9F6" w:rsidRPr="007A7AF9" w:rsidTr="000F0C76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>Amenajamentul</w:t>
            </w:r>
            <w:proofErr w:type="spellEnd"/>
            <w:r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...................</w:t>
            </w:r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9F6" w:rsidRPr="007A7AF9" w:rsidTr="000F0C76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>Perioada</w:t>
            </w:r>
            <w:proofErr w:type="spellEnd"/>
            <w:r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>valabilitate</w:t>
            </w:r>
            <w:proofErr w:type="spellEnd"/>
            <w:r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9F6" w:rsidRPr="007A7AF9" w:rsidTr="000F0C76">
        <w:trPr>
          <w:trHeight w:val="28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9" w:rsidRPr="007A7AF9" w:rsidRDefault="007A7AF9" w:rsidP="007A7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D97D9D" w:rsidRDefault="007A7AF9" w:rsidP="00D97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A7A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M</w:t>
            </w:r>
            <w:r w:rsidRPr="007A7AF9">
              <w:rPr>
                <w:rStyle w:val="salnbdy"/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delul-cadru</w:t>
            </w:r>
            <w:proofErr w:type="spellEnd"/>
            <w:r w:rsidRPr="007A7AF9">
              <w:rPr>
                <w:rStyle w:val="salnbdy"/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de </w:t>
            </w:r>
            <w:proofErr w:type="spellStart"/>
            <w:r w:rsidRPr="007A7AF9">
              <w:rPr>
                <w:rStyle w:val="salnbdy"/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raportare</w:t>
            </w:r>
            <w:proofErr w:type="spellEnd"/>
            <w:r w:rsidRPr="007A7AF9">
              <w:rPr>
                <w:rStyle w:val="salnbdy"/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D97D9D">
              <w:rPr>
                <w:rStyle w:val="salnbdy"/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de </w:t>
            </w:r>
            <w:proofErr w:type="spellStart"/>
            <w:r w:rsidR="00D97D9D">
              <w:rPr>
                <w:rStyle w:val="salnbdy"/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ătre</w:t>
            </w:r>
            <w:proofErr w:type="spellEnd"/>
            <w:r w:rsidR="00D97D9D">
              <w:rPr>
                <w:rStyle w:val="salnbdy"/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D97D9D">
              <w:rPr>
                <w:rStyle w:val="salnbdy"/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coalele</w:t>
            </w:r>
            <w:proofErr w:type="spellEnd"/>
            <w:r w:rsidR="00D97D9D">
              <w:rPr>
                <w:rStyle w:val="salnbdy"/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D97D9D">
              <w:rPr>
                <w:rStyle w:val="salnbdy"/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ilvice</w:t>
            </w:r>
            <w:proofErr w:type="spellEnd"/>
            <w:r w:rsidR="00D97D9D">
              <w:rPr>
                <w:rStyle w:val="salnbdy"/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 </w:t>
            </w:r>
            <w:proofErr w:type="spellStart"/>
            <w:r w:rsidRPr="007A7AF9">
              <w:rPr>
                <w:rStyle w:val="salnbdy"/>
                <w:rFonts w:ascii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itua</w:t>
            </w:r>
            <w:r w:rsidR="00D97D9D">
              <w:rPr>
                <w:rStyle w:val="salnbdy"/>
                <w:rFonts w:ascii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ției</w:t>
            </w:r>
            <w:proofErr w:type="spellEnd"/>
            <w:r w:rsidRPr="007A7AF9">
              <w:rPr>
                <w:rStyle w:val="salnbdy"/>
                <w:rFonts w:ascii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comparativ</w:t>
            </w:r>
            <w:r w:rsidR="00D97D9D">
              <w:rPr>
                <w:rStyle w:val="salnbdy"/>
                <w:rFonts w:ascii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e</w:t>
            </w:r>
            <w:r w:rsidRPr="007A7AF9">
              <w:rPr>
                <w:rStyle w:val="salnbdy"/>
                <w:rFonts w:ascii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7A7AF9">
              <w:rPr>
                <w:rStyle w:val="salnbdy"/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intre</w:t>
            </w:r>
            <w:proofErr w:type="spellEnd"/>
            <w:r w:rsidRPr="007A7AF9">
              <w:rPr>
                <w:rStyle w:val="salnbdy"/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7A7A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prevederile</w:t>
            </w:r>
            <w:proofErr w:type="spellEnd"/>
            <w:r w:rsidRPr="007A7A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amenajamentului</w:t>
            </w:r>
            <w:proofErr w:type="spellEnd"/>
            <w:r w:rsidRPr="007A7A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669F6" w:rsidRPr="007A7AF9" w:rsidRDefault="007A7AF9" w:rsidP="00D9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7A7A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silvic </w:t>
            </w:r>
            <w:proofErr w:type="spellStart"/>
            <w:r w:rsidRPr="007A7A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și</w:t>
            </w:r>
            <w:proofErr w:type="spellEnd"/>
            <w:r w:rsidRPr="007A7A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lucrările</w:t>
            </w:r>
            <w:proofErr w:type="spellEnd"/>
            <w:r w:rsidRPr="007A7A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silviculturale</w:t>
            </w:r>
            <w:proofErr w:type="spellEnd"/>
            <w:r w:rsidRPr="007A7A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efectiv</w:t>
            </w:r>
            <w:proofErr w:type="spellEnd"/>
            <w:r w:rsidRPr="007A7A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realizate</w:t>
            </w:r>
            <w:proofErr w:type="spellEnd"/>
            <w:r w:rsidRPr="007A7A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în</w:t>
            </w:r>
            <w:proofErr w:type="spellEnd"/>
            <w:r w:rsidRPr="007A7A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anul</w:t>
            </w:r>
            <w:proofErr w:type="spellEnd"/>
            <w:r w:rsidRPr="007A7A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anterior, la </w:t>
            </w:r>
            <w:proofErr w:type="spellStart"/>
            <w:r w:rsidRPr="007A7A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nivel</w:t>
            </w:r>
            <w:proofErr w:type="spellEnd"/>
            <w:r w:rsidRPr="007A7A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7A7A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unitate</w:t>
            </w:r>
            <w:proofErr w:type="spellEnd"/>
            <w:r w:rsidRPr="007A7A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7A7A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producți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9F6" w:rsidRPr="007A7AF9" w:rsidTr="000F0C76">
        <w:trPr>
          <w:trHeight w:val="18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9F6" w:rsidRPr="007A7AF9" w:rsidTr="000F0C76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>PREVEDERI ANUALE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9F6" w:rsidRPr="007A7AF9" w:rsidTr="000F0C76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>Împăduriri</w:t>
            </w:r>
            <w:proofErr w:type="spellEnd"/>
            <w:r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</w:t>
            </w:r>
            <w:r w:rsidR="00C6634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C66342"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  <w:r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..................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9F6" w:rsidRPr="007A7AF9" w:rsidTr="000F0C76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>Degajări</w:t>
            </w:r>
            <w:proofErr w:type="spellEnd"/>
            <w:r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</w:t>
            </w:r>
            <w:r w:rsidR="00C6634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C66342"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  <w:proofErr w:type="gramEnd"/>
            <w:r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9F6" w:rsidRPr="007A7AF9" w:rsidTr="000F0C76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>Curăţiri</w:t>
            </w:r>
            <w:proofErr w:type="spellEnd"/>
            <w:r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/</w:t>
            </w:r>
            <w:proofErr w:type="gramStart"/>
            <w:r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>mc ....................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9F6" w:rsidRPr="007A7AF9" w:rsidTr="000F0C76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>Rărituri</w:t>
            </w:r>
            <w:proofErr w:type="spellEnd"/>
            <w:r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/</w:t>
            </w:r>
            <w:proofErr w:type="gramStart"/>
            <w:r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>mc .....................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9F6" w:rsidRPr="007A7AF9" w:rsidTr="000F0C76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3B6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3B6049"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>ăieri</w:t>
            </w:r>
            <w:proofErr w:type="spellEnd"/>
            <w:r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>regenerare</w:t>
            </w:r>
            <w:proofErr w:type="spellEnd"/>
            <w:r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/</w:t>
            </w:r>
            <w:proofErr w:type="gramStart"/>
            <w:r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>mc .........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9F6" w:rsidRPr="007A7AF9" w:rsidTr="000F0C76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3B6049"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>ucrări</w:t>
            </w:r>
            <w:proofErr w:type="spellEnd"/>
            <w:r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proofErr w:type="gramEnd"/>
            <w:r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>conservare</w:t>
            </w:r>
            <w:proofErr w:type="spellEnd"/>
            <w:r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/mc 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9F6" w:rsidRPr="007A7AF9" w:rsidTr="000F0C76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3B6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3B6049"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>ăieri</w:t>
            </w:r>
            <w:proofErr w:type="spellEnd"/>
            <w:r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>igiena</w:t>
            </w:r>
            <w:proofErr w:type="spellEnd"/>
            <w:r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/</w:t>
            </w:r>
            <w:proofErr w:type="gramStart"/>
            <w:r w:rsidRPr="007A7AF9">
              <w:rPr>
                <w:rFonts w:ascii="Times New Roman" w:eastAsia="Times New Roman" w:hAnsi="Times New Roman" w:cs="Times New Roman"/>
                <w:sz w:val="24"/>
                <w:szCs w:val="24"/>
              </w:rPr>
              <w:t>mc ...................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9F6" w:rsidRPr="007A7AF9" w:rsidTr="000F0C76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7A7AF9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9F6" w:rsidRPr="00D669F6" w:rsidTr="000F0C76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69F6" w:rsidRPr="007A7AF9" w:rsidTr="000F0C76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AF9">
              <w:rPr>
                <w:rFonts w:ascii="Times New Roman" w:eastAsia="Times New Roman" w:hAnsi="Times New Roman" w:cs="Times New Roman"/>
              </w:rPr>
              <w:t>UP (</w:t>
            </w:r>
            <w:proofErr w:type="spellStart"/>
            <w:r w:rsidRPr="007A7AF9">
              <w:rPr>
                <w:rFonts w:ascii="Times New Roman" w:eastAsia="Times New Roman" w:hAnsi="Times New Roman" w:cs="Times New Roman"/>
              </w:rPr>
              <w:t>nr</w:t>
            </w:r>
            <w:proofErr w:type="spellEnd"/>
            <w:proofErr w:type="gramStart"/>
            <w:r w:rsidRPr="007A7AF9">
              <w:rPr>
                <w:rFonts w:ascii="Times New Roman" w:eastAsia="Times New Roman" w:hAnsi="Times New Roman" w:cs="Times New Roman"/>
              </w:rPr>
              <w:t>./</w:t>
            </w:r>
            <w:proofErr w:type="gramEnd"/>
          </w:p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7AF9">
              <w:rPr>
                <w:rFonts w:ascii="Times New Roman" w:eastAsia="Times New Roman" w:hAnsi="Times New Roman" w:cs="Times New Roman"/>
              </w:rPr>
              <w:t>denumire</w:t>
            </w:r>
            <w:proofErr w:type="spellEnd"/>
            <w:r w:rsidRPr="007A7AF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69F6" w:rsidRPr="007A7AF9" w:rsidRDefault="00D669F6" w:rsidP="00D669F6">
            <w:pPr>
              <w:spacing w:after="0" w:line="240" w:lineRule="auto"/>
              <w:ind w:left="-250"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7AF9">
              <w:rPr>
                <w:rFonts w:ascii="Times New Roman" w:eastAsia="Times New Roman" w:hAnsi="Times New Roman" w:cs="Times New Roman"/>
              </w:rPr>
              <w:t>Anul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69F6" w:rsidRPr="007A7AF9" w:rsidRDefault="00D669F6" w:rsidP="00D669F6">
            <w:pPr>
              <w:spacing w:after="0" w:line="240" w:lineRule="auto"/>
              <w:ind w:left="-250" w:firstLine="108"/>
              <w:jc w:val="center"/>
              <w:rPr>
                <w:rFonts w:ascii="Times New Roman" w:eastAsia="Times New Roman" w:hAnsi="Times New Roman" w:cs="Times New Roman"/>
              </w:rPr>
            </w:pPr>
            <w:r w:rsidRPr="007A7AF9">
              <w:rPr>
                <w:rFonts w:ascii="Times New Roman" w:eastAsia="Times New Roman" w:hAnsi="Times New Roman" w:cs="Times New Roman"/>
              </w:rPr>
              <w:t>Supra</w:t>
            </w:r>
          </w:p>
          <w:p w:rsidR="003B6049" w:rsidRPr="007A7AF9" w:rsidRDefault="00D669F6" w:rsidP="00D669F6">
            <w:pPr>
              <w:spacing w:after="0" w:line="240" w:lineRule="auto"/>
              <w:ind w:left="-250" w:firstLine="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7AF9">
              <w:rPr>
                <w:rFonts w:ascii="Times New Roman" w:eastAsia="Times New Roman" w:hAnsi="Times New Roman" w:cs="Times New Roman"/>
              </w:rPr>
              <w:t>fața</w:t>
            </w:r>
            <w:proofErr w:type="spellEnd"/>
            <w:r w:rsidRPr="007A7AF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669F6" w:rsidRPr="007A7AF9" w:rsidRDefault="00D669F6" w:rsidP="00D669F6">
            <w:pPr>
              <w:spacing w:after="0" w:line="240" w:lineRule="auto"/>
              <w:ind w:left="-250" w:firstLine="108"/>
              <w:jc w:val="center"/>
              <w:rPr>
                <w:rFonts w:ascii="Times New Roman" w:eastAsia="Times New Roman" w:hAnsi="Times New Roman" w:cs="Times New Roman"/>
              </w:rPr>
            </w:pPr>
            <w:r w:rsidRPr="007A7AF9">
              <w:rPr>
                <w:rFonts w:ascii="Times New Roman" w:eastAsia="Times New Roman" w:hAnsi="Times New Roman" w:cs="Times New Roman"/>
              </w:rPr>
              <w:t xml:space="preserve">U.P.    </w:t>
            </w:r>
          </w:p>
          <w:p w:rsidR="00D669F6" w:rsidRPr="007A7AF9" w:rsidRDefault="00D669F6" w:rsidP="00D669F6">
            <w:pPr>
              <w:spacing w:after="0" w:line="240" w:lineRule="auto"/>
              <w:ind w:left="-250" w:firstLine="108"/>
              <w:jc w:val="center"/>
              <w:rPr>
                <w:rFonts w:ascii="Times New Roman" w:eastAsia="Times New Roman" w:hAnsi="Times New Roman" w:cs="Times New Roman"/>
              </w:rPr>
            </w:pPr>
            <w:r w:rsidRPr="007A7AF9">
              <w:rPr>
                <w:rFonts w:ascii="Times New Roman" w:eastAsia="Times New Roman" w:hAnsi="Times New Roman" w:cs="Times New Roman"/>
              </w:rPr>
              <w:t xml:space="preserve"> -ha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A7AF9" w:rsidRDefault="00D669F6" w:rsidP="003B60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7AF9">
              <w:rPr>
                <w:rFonts w:ascii="Times New Roman" w:eastAsia="Times New Roman" w:hAnsi="Times New Roman" w:cs="Times New Roman"/>
              </w:rPr>
              <w:t>Împădu</w:t>
            </w:r>
            <w:proofErr w:type="spellEnd"/>
          </w:p>
          <w:p w:rsidR="00D669F6" w:rsidRPr="007A7AF9" w:rsidRDefault="00D669F6" w:rsidP="007A7A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7AF9">
              <w:rPr>
                <w:rFonts w:ascii="Times New Roman" w:eastAsia="Times New Roman" w:hAnsi="Times New Roman" w:cs="Times New Roman"/>
              </w:rPr>
              <w:t>riri</w:t>
            </w:r>
            <w:proofErr w:type="spellEnd"/>
            <w:r w:rsidRPr="007A7AF9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7AF9">
              <w:rPr>
                <w:rFonts w:ascii="Times New Roman" w:eastAsia="Times New Roman" w:hAnsi="Times New Roman" w:cs="Times New Roman"/>
              </w:rPr>
              <w:t>Degajări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7AF9">
              <w:rPr>
                <w:rFonts w:ascii="Times New Roman" w:eastAsia="Times New Roman" w:hAnsi="Times New Roman" w:cs="Times New Roman"/>
              </w:rPr>
              <w:t>Curaţiri</w:t>
            </w:r>
            <w:proofErr w:type="spellEnd"/>
          </w:p>
        </w:tc>
        <w:tc>
          <w:tcPr>
            <w:tcW w:w="13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7AF9">
              <w:rPr>
                <w:rFonts w:ascii="Times New Roman" w:eastAsia="Times New Roman" w:hAnsi="Times New Roman" w:cs="Times New Roman"/>
              </w:rPr>
              <w:t>Rărituri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D669F6" w:rsidRPr="007A7AF9" w:rsidRDefault="00D669F6" w:rsidP="003B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7AF9">
              <w:rPr>
                <w:rFonts w:ascii="Times New Roman" w:eastAsia="Times New Roman" w:hAnsi="Times New Roman" w:cs="Times New Roman"/>
              </w:rPr>
              <w:t>T</w:t>
            </w:r>
            <w:r w:rsidR="003B6049" w:rsidRPr="007A7AF9">
              <w:rPr>
                <w:rFonts w:ascii="Times New Roman" w:eastAsia="Times New Roman" w:hAnsi="Times New Roman" w:cs="Times New Roman"/>
              </w:rPr>
              <w:t>ăieri</w:t>
            </w:r>
            <w:proofErr w:type="spellEnd"/>
            <w:r w:rsidRPr="007A7AF9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7A7AF9">
              <w:rPr>
                <w:rFonts w:ascii="Times New Roman" w:eastAsia="Times New Roman" w:hAnsi="Times New Roman" w:cs="Times New Roman"/>
              </w:rPr>
              <w:t>regenerare</w:t>
            </w:r>
            <w:proofErr w:type="spellEnd"/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AF9">
              <w:rPr>
                <w:rFonts w:ascii="Times New Roman" w:eastAsia="Times New Roman" w:hAnsi="Times New Roman" w:cs="Times New Roman"/>
              </w:rPr>
              <w:t>Acc. I</w:t>
            </w:r>
            <w:r w:rsidR="007A7AF9">
              <w:rPr>
                <w:rFonts w:ascii="Times New Roman" w:eastAsia="Times New Roman" w:hAnsi="Times New Roman" w:cs="Times New Roman"/>
              </w:rPr>
              <w:t>****</w:t>
            </w:r>
          </w:p>
        </w:tc>
        <w:tc>
          <w:tcPr>
            <w:tcW w:w="1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7AF9">
              <w:rPr>
                <w:rFonts w:ascii="Times New Roman" w:eastAsia="Times New Roman" w:hAnsi="Times New Roman" w:cs="Times New Roman"/>
              </w:rPr>
              <w:t>Depășire</w:t>
            </w:r>
            <w:proofErr w:type="spellEnd"/>
            <w:r w:rsidRPr="007A7A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7AF9">
              <w:rPr>
                <w:rFonts w:ascii="Times New Roman" w:eastAsia="Times New Roman" w:hAnsi="Times New Roman" w:cs="Times New Roman"/>
              </w:rPr>
              <w:t>posibilitate</w:t>
            </w:r>
            <w:proofErr w:type="spellEnd"/>
            <w:r w:rsidRPr="007A7AF9">
              <w:rPr>
                <w:rFonts w:ascii="Times New Roman" w:eastAsia="Times New Roman" w:hAnsi="Times New Roman" w:cs="Times New Roman"/>
              </w:rPr>
              <w:t xml:space="preserve"> *</w:t>
            </w:r>
            <w:r w:rsidR="007A7AF9">
              <w:rPr>
                <w:rFonts w:ascii="Times New Roman" w:eastAsia="Times New Roman" w:hAnsi="Times New Roman" w:cs="Times New Roman"/>
              </w:rPr>
              <w:t>****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D669F6" w:rsidRPr="007A7AF9" w:rsidRDefault="00D669F6" w:rsidP="000F0C76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A7AF9">
              <w:rPr>
                <w:rFonts w:ascii="Times New Roman" w:eastAsia="Times New Roman" w:hAnsi="Times New Roman" w:cs="Times New Roman"/>
              </w:rPr>
              <w:t>L</w:t>
            </w:r>
            <w:r w:rsidR="003B6049" w:rsidRPr="007A7AF9">
              <w:rPr>
                <w:rFonts w:ascii="Times New Roman" w:eastAsia="Times New Roman" w:hAnsi="Times New Roman" w:cs="Times New Roman"/>
              </w:rPr>
              <w:t>ucrări</w:t>
            </w:r>
            <w:proofErr w:type="spellEnd"/>
            <w:r w:rsidR="003B6049" w:rsidRPr="007A7AF9">
              <w:rPr>
                <w:rFonts w:ascii="Times New Roman" w:eastAsia="Times New Roman" w:hAnsi="Times New Roman" w:cs="Times New Roman"/>
              </w:rPr>
              <w:t xml:space="preserve"> </w:t>
            </w:r>
            <w:r w:rsidRPr="007A7AF9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7A7AF9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7A7AF9">
              <w:rPr>
                <w:rFonts w:ascii="Times New Roman" w:eastAsia="Times New Roman" w:hAnsi="Times New Roman" w:cs="Times New Roman"/>
              </w:rPr>
              <w:t>conservar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7AF9">
              <w:rPr>
                <w:rFonts w:ascii="Times New Roman" w:eastAsia="Times New Roman" w:hAnsi="Times New Roman" w:cs="Times New Roman"/>
              </w:rPr>
              <w:t>Igienă</w:t>
            </w:r>
            <w:proofErr w:type="spellEnd"/>
          </w:p>
        </w:tc>
        <w:tc>
          <w:tcPr>
            <w:tcW w:w="11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AF9">
              <w:rPr>
                <w:rFonts w:ascii="Times New Roman" w:eastAsia="Times New Roman" w:hAnsi="Times New Roman" w:cs="Times New Roman"/>
              </w:rPr>
              <w:t>Acc. II</w:t>
            </w:r>
            <w:r w:rsidR="002E78E5">
              <w:rPr>
                <w:rFonts w:ascii="Times New Roman" w:eastAsia="Times New Roman" w:hAnsi="Times New Roman" w:cs="Times New Roman"/>
              </w:rPr>
              <w:t>******</w:t>
            </w:r>
          </w:p>
        </w:tc>
      </w:tr>
      <w:tr w:rsidR="00D669F6" w:rsidRPr="007A7AF9" w:rsidTr="000F0C76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AF9">
              <w:rPr>
                <w:rFonts w:ascii="Times New Roman" w:eastAsia="Times New Roman" w:hAnsi="Times New Roman" w:cs="Times New Roman"/>
              </w:rPr>
              <w:t>S</w:t>
            </w:r>
            <w:r w:rsidR="007A7AF9"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AF9">
              <w:rPr>
                <w:rFonts w:ascii="Times New Roman" w:eastAsia="Times New Roman" w:hAnsi="Times New Roman" w:cs="Times New Roman"/>
              </w:rPr>
              <w:t>V</w:t>
            </w:r>
            <w:r w:rsidR="007A7AF9">
              <w:rPr>
                <w:rFonts w:ascii="Times New Roman" w:eastAsia="Times New Roman" w:hAnsi="Times New Roman" w:cs="Times New Roman"/>
              </w:rPr>
              <w:t>***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AF9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AF9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AF9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AF9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AF9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AF9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69F6" w:rsidRPr="007A7AF9" w:rsidRDefault="00D669F6" w:rsidP="003B6049">
            <w:pPr>
              <w:spacing w:after="0" w:line="240" w:lineRule="auto"/>
              <w:ind w:left="-19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A7AF9">
              <w:rPr>
                <w:rFonts w:ascii="Times New Roman" w:eastAsia="Times New Roman" w:hAnsi="Times New Roman" w:cs="Times New Roman"/>
              </w:rPr>
              <w:t>Document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7AF9">
              <w:rPr>
                <w:rFonts w:ascii="Times New Roman" w:eastAsia="Times New Roman" w:hAnsi="Times New Roman" w:cs="Times New Roman"/>
              </w:rPr>
              <w:t>Volum</w:t>
            </w:r>
            <w:proofErr w:type="spellEnd"/>
          </w:p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AF9">
              <w:rPr>
                <w:rFonts w:ascii="Times New Roman" w:eastAsia="Times New Roman" w:hAnsi="Times New Roman" w:cs="Times New Roman"/>
              </w:rPr>
              <w:t>-mc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AF9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AF9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AF9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AF9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AF9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669F6" w:rsidRPr="007A7AF9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AF9">
              <w:rPr>
                <w:rFonts w:ascii="Times New Roman" w:eastAsia="Times New Roman" w:hAnsi="Times New Roman" w:cs="Times New Roman"/>
              </w:rPr>
              <w:t>V</w:t>
            </w:r>
          </w:p>
        </w:tc>
      </w:tr>
      <w:tr w:rsidR="00D669F6" w:rsidRPr="00D669F6" w:rsidTr="000F0C76">
        <w:trPr>
          <w:trHeight w:val="78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9F6" w:rsidRPr="000F0C76" w:rsidRDefault="00D669F6" w:rsidP="00D66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69F6" w:rsidRPr="000F0C76" w:rsidRDefault="00D669F6" w:rsidP="00D66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69F6" w:rsidRPr="000F0C76" w:rsidRDefault="00D669F6" w:rsidP="00D66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69F6" w:rsidRPr="000F0C76" w:rsidRDefault="00D669F6" w:rsidP="00D66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69F6" w:rsidRPr="000F0C76" w:rsidRDefault="003B6049" w:rsidP="00D66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0C76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D669F6" w:rsidRPr="000F0C76">
              <w:rPr>
                <w:rFonts w:ascii="Arial" w:eastAsia="Times New Roman" w:hAnsi="Arial" w:cs="Arial"/>
                <w:sz w:val="20"/>
                <w:szCs w:val="20"/>
              </w:rPr>
              <w:t>ha</w:t>
            </w:r>
            <w:r w:rsidRPr="000F0C76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69F6" w:rsidRPr="000F0C76" w:rsidRDefault="003B6049" w:rsidP="00D66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0C76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D669F6" w:rsidRPr="000F0C76">
              <w:rPr>
                <w:rFonts w:ascii="Arial" w:eastAsia="Times New Roman" w:hAnsi="Arial" w:cs="Arial"/>
                <w:sz w:val="20"/>
                <w:szCs w:val="20"/>
              </w:rPr>
              <w:t>ha</w:t>
            </w:r>
            <w:r w:rsidRPr="000F0C76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69F6" w:rsidRPr="000F0C76" w:rsidRDefault="003B6049" w:rsidP="003B604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0C76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D669F6" w:rsidRPr="000F0C76">
              <w:rPr>
                <w:rFonts w:ascii="Arial" w:eastAsia="Times New Roman" w:hAnsi="Arial" w:cs="Arial"/>
                <w:sz w:val="20"/>
                <w:szCs w:val="20"/>
              </w:rPr>
              <w:t>ha</w:t>
            </w:r>
            <w:r w:rsidRPr="000F0C76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69F6" w:rsidRPr="000F0C76" w:rsidRDefault="003B6049" w:rsidP="00D66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0C76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D669F6" w:rsidRPr="000F0C76">
              <w:rPr>
                <w:rFonts w:ascii="Arial" w:eastAsia="Times New Roman" w:hAnsi="Arial" w:cs="Arial"/>
                <w:sz w:val="20"/>
                <w:szCs w:val="20"/>
              </w:rPr>
              <w:t>mc</w:t>
            </w:r>
            <w:r w:rsidRPr="000F0C76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69F6" w:rsidRPr="000F0C76" w:rsidRDefault="003B6049" w:rsidP="00D66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0C76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D669F6" w:rsidRPr="000F0C76">
              <w:rPr>
                <w:rFonts w:ascii="Arial" w:eastAsia="Times New Roman" w:hAnsi="Arial" w:cs="Arial"/>
                <w:sz w:val="20"/>
                <w:szCs w:val="20"/>
              </w:rPr>
              <w:t>ha</w:t>
            </w:r>
            <w:r w:rsidRPr="000F0C76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69F6" w:rsidRPr="000F0C76" w:rsidRDefault="003B6049" w:rsidP="003B6049">
            <w:pPr>
              <w:spacing w:after="0" w:line="240" w:lineRule="auto"/>
              <w:ind w:left="-6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0C76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D669F6" w:rsidRPr="000F0C76">
              <w:rPr>
                <w:rFonts w:ascii="Arial" w:eastAsia="Times New Roman" w:hAnsi="Arial" w:cs="Arial"/>
                <w:sz w:val="20"/>
                <w:szCs w:val="20"/>
              </w:rPr>
              <w:t>mc</w:t>
            </w:r>
            <w:r w:rsidRPr="000F0C76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69F6" w:rsidRPr="000F0C76" w:rsidRDefault="003B6049" w:rsidP="003B6049">
            <w:pPr>
              <w:spacing w:after="0" w:line="240" w:lineRule="auto"/>
              <w:ind w:left="-6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0C76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D669F6" w:rsidRPr="000F0C76">
              <w:rPr>
                <w:rFonts w:ascii="Arial" w:eastAsia="Times New Roman" w:hAnsi="Arial" w:cs="Arial"/>
                <w:sz w:val="20"/>
                <w:szCs w:val="20"/>
              </w:rPr>
              <w:t>ha</w:t>
            </w:r>
            <w:r w:rsidRPr="000F0C76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69F6" w:rsidRPr="000F0C76" w:rsidRDefault="003B6049" w:rsidP="00D66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0C76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D669F6" w:rsidRPr="000F0C76">
              <w:rPr>
                <w:rFonts w:ascii="Arial" w:eastAsia="Times New Roman" w:hAnsi="Arial" w:cs="Arial"/>
                <w:sz w:val="20"/>
                <w:szCs w:val="20"/>
              </w:rPr>
              <w:t>mc</w:t>
            </w:r>
            <w:r w:rsidRPr="000F0C76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69F6" w:rsidRPr="000F0C76" w:rsidRDefault="003B6049" w:rsidP="003B6049">
            <w:pPr>
              <w:spacing w:after="0" w:line="240" w:lineRule="auto"/>
              <w:ind w:left="-124" w:right="-7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0C76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D669F6" w:rsidRPr="000F0C76">
              <w:rPr>
                <w:rFonts w:ascii="Arial" w:eastAsia="Times New Roman" w:hAnsi="Arial" w:cs="Arial"/>
                <w:sz w:val="20"/>
                <w:szCs w:val="20"/>
              </w:rPr>
              <w:t>ha</w:t>
            </w:r>
            <w:r w:rsidRPr="000F0C76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669F6" w:rsidRPr="000F0C76" w:rsidRDefault="003B6049" w:rsidP="003B6049">
            <w:pPr>
              <w:spacing w:after="0" w:line="240" w:lineRule="auto"/>
              <w:ind w:left="-13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0C76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D669F6" w:rsidRPr="000F0C76">
              <w:rPr>
                <w:rFonts w:ascii="Arial" w:eastAsia="Times New Roman" w:hAnsi="Arial" w:cs="Arial"/>
                <w:sz w:val="20"/>
                <w:szCs w:val="20"/>
              </w:rPr>
              <w:t>mc</w:t>
            </w:r>
            <w:r w:rsidRPr="000F0C76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69F6" w:rsidRPr="000F0C76" w:rsidRDefault="00D669F6" w:rsidP="00D66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69F6" w:rsidRPr="000F0C76" w:rsidRDefault="00D669F6" w:rsidP="00D66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69F6" w:rsidRPr="000F0C76" w:rsidRDefault="003B6049" w:rsidP="003B6049">
            <w:pPr>
              <w:spacing w:after="0" w:line="240" w:lineRule="auto"/>
              <w:ind w:left="-12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0C76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D669F6" w:rsidRPr="000F0C76">
              <w:rPr>
                <w:rFonts w:ascii="Arial" w:eastAsia="Times New Roman" w:hAnsi="Arial" w:cs="Arial"/>
                <w:sz w:val="20"/>
                <w:szCs w:val="20"/>
              </w:rPr>
              <w:t>ha</w:t>
            </w:r>
            <w:r w:rsidRPr="000F0C76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69F6" w:rsidRPr="000F0C76" w:rsidRDefault="003B6049" w:rsidP="000F0C76">
            <w:pPr>
              <w:spacing w:after="0" w:line="240" w:lineRule="auto"/>
              <w:ind w:left="-12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0C76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D669F6" w:rsidRPr="000F0C76">
              <w:rPr>
                <w:rFonts w:ascii="Arial" w:eastAsia="Times New Roman" w:hAnsi="Arial" w:cs="Arial"/>
                <w:sz w:val="20"/>
                <w:szCs w:val="20"/>
              </w:rPr>
              <w:t>mc</w:t>
            </w:r>
            <w:r w:rsidRPr="000F0C76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69F6" w:rsidRPr="000F0C76" w:rsidRDefault="000F0C76" w:rsidP="000F0C7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0C76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D669F6" w:rsidRPr="000F0C76">
              <w:rPr>
                <w:rFonts w:ascii="Arial" w:eastAsia="Times New Roman" w:hAnsi="Arial" w:cs="Arial"/>
                <w:sz w:val="20"/>
                <w:szCs w:val="20"/>
              </w:rPr>
              <w:t>ha</w:t>
            </w:r>
            <w:r w:rsidRPr="000F0C76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669F6" w:rsidRPr="000F0C76" w:rsidRDefault="000F0C76" w:rsidP="000F0C7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0C76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D669F6" w:rsidRPr="000F0C76">
              <w:rPr>
                <w:rFonts w:ascii="Arial" w:eastAsia="Times New Roman" w:hAnsi="Arial" w:cs="Arial"/>
                <w:sz w:val="20"/>
                <w:szCs w:val="20"/>
              </w:rPr>
              <w:t>mc</w:t>
            </w:r>
            <w:r w:rsidRPr="000F0C76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69F6" w:rsidRPr="000F0C76" w:rsidRDefault="000F0C76" w:rsidP="000F0C76">
            <w:pPr>
              <w:spacing w:after="0" w:line="240" w:lineRule="auto"/>
              <w:ind w:left="-108" w:firstLine="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0C76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D669F6" w:rsidRPr="000F0C76">
              <w:rPr>
                <w:rFonts w:ascii="Arial" w:eastAsia="Times New Roman" w:hAnsi="Arial" w:cs="Arial"/>
                <w:sz w:val="20"/>
                <w:szCs w:val="20"/>
              </w:rPr>
              <w:t>ha</w:t>
            </w:r>
            <w:r w:rsidRPr="000F0C76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669F6" w:rsidRPr="00D669F6" w:rsidRDefault="000F0C76" w:rsidP="000F0C7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0C76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D669F6" w:rsidRPr="000F0C76">
              <w:rPr>
                <w:rFonts w:ascii="Arial" w:eastAsia="Times New Roman" w:hAnsi="Arial" w:cs="Arial"/>
                <w:sz w:val="20"/>
                <w:szCs w:val="20"/>
              </w:rPr>
              <w:t>mc</w:t>
            </w:r>
            <w:r w:rsidRPr="000F0C76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0F0C76" w:rsidRPr="00297E70" w:rsidTr="000F0C76">
        <w:trPr>
          <w:gridBefore w:val="1"/>
          <w:wBefore w:w="380" w:type="dxa"/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C76" w:rsidRPr="00297E70" w:rsidRDefault="000F0C76" w:rsidP="000F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C76" w:rsidRPr="00297E70" w:rsidRDefault="000F0C76" w:rsidP="000F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C76" w:rsidRPr="00297E70" w:rsidRDefault="000F0C76" w:rsidP="000F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C76" w:rsidRPr="00297E70" w:rsidRDefault="000F0C76" w:rsidP="000F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C76" w:rsidRPr="00297E70" w:rsidRDefault="000F0C76" w:rsidP="000F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C76" w:rsidRPr="00297E70" w:rsidRDefault="000F0C76" w:rsidP="000F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C76" w:rsidRPr="00297E70" w:rsidRDefault="000F0C76" w:rsidP="000F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C76" w:rsidRPr="00297E70" w:rsidRDefault="000F0C76" w:rsidP="000F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C76" w:rsidRPr="00297E70" w:rsidRDefault="000F0C76" w:rsidP="000F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C76" w:rsidRPr="00297E70" w:rsidRDefault="000F0C76" w:rsidP="000F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C76" w:rsidRPr="00297E70" w:rsidRDefault="000F0C76" w:rsidP="000F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C76" w:rsidRPr="00297E70" w:rsidRDefault="000F0C76" w:rsidP="000F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C76" w:rsidRPr="00297E70" w:rsidRDefault="000F0C76" w:rsidP="000F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C76" w:rsidRPr="00297E70" w:rsidRDefault="000F0C76" w:rsidP="000F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C76" w:rsidRPr="00297E70" w:rsidRDefault="000F0C76" w:rsidP="000F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C76" w:rsidRPr="00297E70" w:rsidRDefault="000F0C76" w:rsidP="000F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C76" w:rsidRPr="00297E70" w:rsidRDefault="000F0C76" w:rsidP="000F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C76" w:rsidRPr="00297E70" w:rsidRDefault="000F0C76" w:rsidP="000F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0C76" w:rsidRPr="00297E70" w:rsidRDefault="000F0C76" w:rsidP="000F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C76" w:rsidRPr="00297E70" w:rsidRDefault="000F0C76" w:rsidP="000F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0C76" w:rsidRPr="00297E70" w:rsidRDefault="000F0C76" w:rsidP="000F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0F0C76" w:rsidRPr="00297E70" w:rsidTr="000F0C76">
        <w:trPr>
          <w:gridBefore w:val="1"/>
          <w:wBefore w:w="380" w:type="dxa"/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76" w:rsidRPr="00297E70" w:rsidRDefault="000F0C7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76" w:rsidRPr="00297E70" w:rsidRDefault="000F0C76" w:rsidP="00D6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76" w:rsidRPr="00297E70" w:rsidRDefault="000F0C7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76" w:rsidRPr="00297E70" w:rsidRDefault="000F0C7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76" w:rsidRPr="00297E70" w:rsidRDefault="000F0C7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76" w:rsidRPr="00297E70" w:rsidRDefault="000F0C7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76" w:rsidRPr="00297E70" w:rsidRDefault="000F0C7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76" w:rsidRPr="00297E70" w:rsidRDefault="000F0C7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76" w:rsidRPr="00297E70" w:rsidRDefault="000F0C7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76" w:rsidRPr="00297E70" w:rsidRDefault="000F0C7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76" w:rsidRPr="00297E70" w:rsidRDefault="000F0C7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76" w:rsidRPr="00297E70" w:rsidRDefault="000F0C7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76" w:rsidRPr="00297E70" w:rsidRDefault="000F0C7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76" w:rsidRPr="00297E70" w:rsidRDefault="000F0C7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76" w:rsidRPr="00297E70" w:rsidRDefault="000F0C7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76" w:rsidRPr="00297E70" w:rsidRDefault="000F0C7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76" w:rsidRPr="00297E70" w:rsidRDefault="000F0C7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76" w:rsidRPr="00297E70" w:rsidRDefault="000F0C7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C76" w:rsidRPr="00297E70" w:rsidRDefault="000F0C7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76" w:rsidRPr="00297E70" w:rsidRDefault="000F0C7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C76" w:rsidRPr="00297E70" w:rsidRDefault="000F0C7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669F6" w:rsidRPr="00297E70" w:rsidTr="000F0C76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669F6" w:rsidRPr="00297E70" w:rsidTr="000F0C76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669F6" w:rsidRPr="00297E70" w:rsidTr="000F0C76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669F6" w:rsidRPr="00297E70" w:rsidTr="000F0C76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669F6" w:rsidRPr="00297E70" w:rsidTr="000F0C76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669F6" w:rsidRPr="00297E70" w:rsidTr="000F0C76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669F6" w:rsidRPr="00297E70" w:rsidTr="000F0C76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669F6" w:rsidRPr="00297E70" w:rsidTr="000F0C76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669F6" w:rsidRPr="00297E70" w:rsidTr="000F0C76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669F6" w:rsidRPr="00297E70" w:rsidTr="000F0C76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7E70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69F6" w:rsidRPr="00297E70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E7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669F6" w:rsidRPr="00D669F6" w:rsidTr="000F0C76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69F6" w:rsidRPr="00D669F6" w:rsidTr="000F0C76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A324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9" w:rsidRPr="002E78E5" w:rsidRDefault="00D669F6" w:rsidP="00A324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E78E5">
              <w:rPr>
                <w:rFonts w:ascii="Times New Roman" w:eastAsia="Times New Roman" w:hAnsi="Times New Roman" w:cs="Times New Roman"/>
                <w:i/>
              </w:rPr>
              <w:t xml:space="preserve">* </w:t>
            </w:r>
            <w:r w:rsidR="002E78E5" w:rsidRPr="002E78E5">
              <w:rPr>
                <w:rFonts w:ascii="Times New Roman" w:eastAsia="Times New Roman" w:hAnsi="Times New Roman" w:cs="Times New Roman"/>
                <w:i/>
              </w:rPr>
              <w:t>S</w:t>
            </w:r>
            <w:r w:rsidR="007A7AF9" w:rsidRPr="002E78E5">
              <w:rPr>
                <w:rFonts w:ascii="Times New Roman" w:eastAsia="Times New Roman" w:hAnsi="Times New Roman" w:cs="Times New Roman"/>
                <w:i/>
              </w:rPr>
              <w:t xml:space="preserve">e </w:t>
            </w:r>
            <w:proofErr w:type="spellStart"/>
            <w:r w:rsidR="007A7AF9" w:rsidRPr="002E78E5">
              <w:rPr>
                <w:rFonts w:ascii="Times New Roman" w:eastAsia="Times New Roman" w:hAnsi="Times New Roman" w:cs="Times New Roman"/>
                <w:i/>
              </w:rPr>
              <w:t>insumeaza</w:t>
            </w:r>
            <w:proofErr w:type="spellEnd"/>
            <w:r w:rsidR="007A7AF9" w:rsidRPr="002E78E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="007A7AF9" w:rsidRPr="002E78E5">
              <w:rPr>
                <w:rFonts w:ascii="Times New Roman" w:eastAsia="Times New Roman" w:hAnsi="Times New Roman" w:cs="Times New Roman"/>
                <w:i/>
              </w:rPr>
              <w:t>suprafetele</w:t>
            </w:r>
            <w:proofErr w:type="spellEnd"/>
            <w:r w:rsidR="007A7AF9" w:rsidRPr="002E78E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="007A7AF9" w:rsidRPr="002E78E5">
              <w:rPr>
                <w:rFonts w:ascii="Times New Roman" w:eastAsia="Times New Roman" w:hAnsi="Times New Roman" w:cs="Times New Roman"/>
                <w:i/>
              </w:rPr>
              <w:t>pe</w:t>
            </w:r>
            <w:proofErr w:type="spellEnd"/>
            <w:r w:rsidR="007A7AF9" w:rsidRPr="002E78E5">
              <w:rPr>
                <w:rFonts w:ascii="Times New Roman" w:eastAsia="Times New Roman" w:hAnsi="Times New Roman" w:cs="Times New Roman"/>
                <w:i/>
              </w:rPr>
              <w:t xml:space="preserve"> care s-au </w:t>
            </w:r>
            <w:proofErr w:type="spellStart"/>
            <w:r w:rsidR="007A7AF9" w:rsidRPr="002E78E5">
              <w:rPr>
                <w:rFonts w:ascii="Times New Roman" w:eastAsia="Times New Roman" w:hAnsi="Times New Roman" w:cs="Times New Roman"/>
                <w:i/>
              </w:rPr>
              <w:t>efectuat</w:t>
            </w:r>
            <w:proofErr w:type="spellEnd"/>
            <w:r w:rsidR="007A7AF9" w:rsidRPr="002E78E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="007A7AF9" w:rsidRPr="002E78E5">
              <w:rPr>
                <w:rFonts w:ascii="Times New Roman" w:eastAsia="Times New Roman" w:hAnsi="Times New Roman" w:cs="Times New Roman"/>
                <w:i/>
              </w:rPr>
              <w:t>impaduriri</w:t>
            </w:r>
            <w:proofErr w:type="spellEnd"/>
            <w:r w:rsidR="007A7AF9" w:rsidRPr="002E78E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="007A7AF9" w:rsidRPr="002E78E5">
              <w:rPr>
                <w:rFonts w:ascii="Times New Roman" w:eastAsia="Times New Roman" w:hAnsi="Times New Roman" w:cs="Times New Roman"/>
                <w:i/>
              </w:rPr>
              <w:t>si</w:t>
            </w:r>
            <w:proofErr w:type="spellEnd"/>
            <w:r w:rsidR="007A7AF9" w:rsidRPr="002E78E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="007A7AF9" w:rsidRPr="002E78E5">
              <w:rPr>
                <w:rFonts w:ascii="Times New Roman" w:eastAsia="Times New Roman" w:hAnsi="Times New Roman" w:cs="Times New Roman"/>
                <w:i/>
              </w:rPr>
              <w:t>complet</w:t>
            </w:r>
            <w:r w:rsidR="00717140">
              <w:rPr>
                <w:rFonts w:ascii="Times New Roman" w:eastAsia="Times New Roman" w:hAnsi="Times New Roman" w:cs="Times New Roman"/>
                <w:i/>
              </w:rPr>
              <w:t>ă</w:t>
            </w:r>
            <w:r w:rsidR="007A7AF9" w:rsidRPr="002E78E5">
              <w:rPr>
                <w:rFonts w:ascii="Times New Roman" w:eastAsia="Times New Roman" w:hAnsi="Times New Roman" w:cs="Times New Roman"/>
                <w:i/>
              </w:rPr>
              <w:t>ri</w:t>
            </w:r>
            <w:proofErr w:type="spellEnd"/>
            <w:r w:rsidR="007A7AF9" w:rsidRPr="002E78E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D669F6" w:rsidRPr="002E78E5" w:rsidRDefault="00D669F6" w:rsidP="00A324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E78E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A324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A324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A324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A324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A3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A3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A3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A3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A3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A3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A3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A3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A3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A3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69F6" w:rsidRPr="00D669F6" w:rsidTr="000F0C76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0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9" w:rsidRPr="002E78E5" w:rsidRDefault="00D669F6" w:rsidP="007A7A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E78E5">
              <w:rPr>
                <w:rFonts w:ascii="Times New Roman" w:eastAsia="Times New Roman" w:hAnsi="Times New Roman" w:cs="Times New Roman"/>
                <w:i/>
              </w:rPr>
              <w:t xml:space="preserve">** </w:t>
            </w:r>
            <w:r w:rsidR="007A7AF9" w:rsidRPr="002E78E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="007A7AF9" w:rsidRPr="002E78E5">
              <w:rPr>
                <w:rFonts w:ascii="Times New Roman" w:eastAsia="Times New Roman" w:hAnsi="Times New Roman" w:cs="Times New Roman"/>
                <w:i/>
              </w:rPr>
              <w:t>Suprafaț</w:t>
            </w:r>
            <w:r w:rsidR="00297E70">
              <w:rPr>
                <w:rFonts w:ascii="Times New Roman" w:eastAsia="Times New Roman" w:hAnsi="Times New Roman" w:cs="Times New Roman"/>
                <w:i/>
              </w:rPr>
              <w:t>ă</w:t>
            </w:r>
            <w:proofErr w:type="spellEnd"/>
          </w:p>
          <w:p w:rsidR="002E78E5" w:rsidRPr="002E78E5" w:rsidRDefault="002E78E5" w:rsidP="007A7A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E78E5">
              <w:rPr>
                <w:rFonts w:ascii="Times New Roman" w:eastAsia="Times New Roman" w:hAnsi="Times New Roman" w:cs="Times New Roman"/>
                <w:i/>
              </w:rPr>
              <w:t xml:space="preserve">*** </w:t>
            </w:r>
            <w:proofErr w:type="spellStart"/>
            <w:r w:rsidRPr="002E78E5">
              <w:rPr>
                <w:rFonts w:ascii="Times New Roman" w:eastAsia="Times New Roman" w:hAnsi="Times New Roman" w:cs="Times New Roman"/>
                <w:i/>
              </w:rPr>
              <w:t>Volum</w:t>
            </w:r>
            <w:proofErr w:type="spellEnd"/>
          </w:p>
          <w:p w:rsidR="00D669F6" w:rsidRPr="002E78E5" w:rsidRDefault="00D669F6" w:rsidP="00297E70">
            <w:pPr>
              <w:spacing w:after="0" w:line="240" w:lineRule="auto"/>
              <w:ind w:left="-17"/>
              <w:rPr>
                <w:rFonts w:ascii="Times New Roman" w:eastAsia="Times New Roman" w:hAnsi="Times New Roman" w:cs="Times New Roman"/>
                <w:i/>
              </w:rPr>
            </w:pPr>
            <w:r w:rsidRPr="002E78E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A7AF9" w:rsidRPr="002E78E5">
              <w:rPr>
                <w:rFonts w:ascii="Times New Roman" w:eastAsia="Times New Roman" w:hAnsi="Times New Roman" w:cs="Times New Roman"/>
                <w:i/>
              </w:rPr>
              <w:t xml:space="preserve">**** </w:t>
            </w:r>
            <w:proofErr w:type="spellStart"/>
            <w:r w:rsidR="007A7AF9" w:rsidRPr="002E78E5">
              <w:rPr>
                <w:rFonts w:ascii="Times New Roman" w:eastAsia="Times New Roman" w:hAnsi="Times New Roman" w:cs="Times New Roman"/>
                <w:i/>
              </w:rPr>
              <w:t>Produse</w:t>
            </w:r>
            <w:proofErr w:type="spellEnd"/>
            <w:r w:rsidR="007A7AF9" w:rsidRPr="002E78E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="007A7AF9" w:rsidRPr="002E78E5">
              <w:rPr>
                <w:rFonts w:ascii="Times New Roman" w:eastAsia="Times New Roman" w:hAnsi="Times New Roman" w:cs="Times New Roman"/>
                <w:i/>
              </w:rPr>
              <w:t>accidentale</w:t>
            </w:r>
            <w:proofErr w:type="spellEnd"/>
            <w:r w:rsidR="007A7AF9" w:rsidRPr="002E78E5">
              <w:rPr>
                <w:rFonts w:ascii="Times New Roman" w:eastAsia="Times New Roman" w:hAnsi="Times New Roman" w:cs="Times New Roman"/>
                <w:i/>
              </w:rPr>
              <w:t xml:space="preserve"> I</w:t>
            </w:r>
          </w:p>
          <w:p w:rsidR="002E78E5" w:rsidRPr="002E78E5" w:rsidRDefault="002E78E5" w:rsidP="002E78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E78E5">
              <w:rPr>
                <w:rFonts w:ascii="Times New Roman" w:eastAsia="Times New Roman" w:hAnsi="Times New Roman" w:cs="Times New Roman"/>
                <w:i/>
              </w:rPr>
              <w:t>***** Î</w:t>
            </w:r>
            <w:r w:rsidRPr="002E78E5">
              <w:rPr>
                <w:rFonts w:ascii="Times New Roman" w:eastAsia="Times New Roman" w:hAnsi="Times New Roman" w:cs="Times New Roman"/>
                <w:i/>
              </w:rPr>
              <w:t xml:space="preserve">n </w:t>
            </w:r>
            <w:proofErr w:type="spellStart"/>
            <w:r w:rsidRPr="002E78E5">
              <w:rPr>
                <w:rFonts w:ascii="Times New Roman" w:eastAsia="Times New Roman" w:hAnsi="Times New Roman" w:cs="Times New Roman"/>
                <w:i/>
              </w:rPr>
              <w:t>cazul</w:t>
            </w:r>
            <w:proofErr w:type="spellEnd"/>
            <w:r w:rsidRPr="002E78E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2E78E5">
              <w:rPr>
                <w:rFonts w:ascii="Times New Roman" w:eastAsia="Times New Roman" w:hAnsi="Times New Roman" w:cs="Times New Roman"/>
                <w:i/>
              </w:rPr>
              <w:t>depășirii</w:t>
            </w:r>
            <w:proofErr w:type="spellEnd"/>
            <w:r w:rsidRPr="002E78E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2E78E5">
              <w:rPr>
                <w:rFonts w:ascii="Times New Roman" w:eastAsia="Times New Roman" w:hAnsi="Times New Roman" w:cs="Times New Roman"/>
                <w:i/>
              </w:rPr>
              <w:t>posibilității</w:t>
            </w:r>
            <w:proofErr w:type="spellEnd"/>
            <w:r w:rsidRPr="002E78E5">
              <w:rPr>
                <w:rFonts w:ascii="Times New Roman" w:eastAsia="Times New Roman" w:hAnsi="Times New Roman" w:cs="Times New Roman"/>
                <w:i/>
              </w:rPr>
              <w:t>/</w:t>
            </w:r>
            <w:proofErr w:type="spellStart"/>
            <w:r w:rsidRPr="002E78E5">
              <w:rPr>
                <w:rFonts w:ascii="Times New Roman" w:eastAsia="Times New Roman" w:hAnsi="Times New Roman" w:cs="Times New Roman"/>
                <w:i/>
              </w:rPr>
              <w:t>posibilității</w:t>
            </w:r>
            <w:proofErr w:type="spellEnd"/>
            <w:r w:rsidRPr="002E78E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2E78E5">
              <w:rPr>
                <w:rFonts w:ascii="Times New Roman" w:eastAsia="Times New Roman" w:hAnsi="Times New Roman" w:cs="Times New Roman"/>
                <w:i/>
              </w:rPr>
              <w:t>anuale</w:t>
            </w:r>
            <w:proofErr w:type="spellEnd"/>
          </w:p>
          <w:p w:rsidR="002E78E5" w:rsidRPr="002E78E5" w:rsidRDefault="002E78E5" w:rsidP="002E78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E78E5">
              <w:rPr>
                <w:rFonts w:ascii="Times New Roman" w:eastAsia="Times New Roman" w:hAnsi="Times New Roman" w:cs="Times New Roman"/>
                <w:i/>
              </w:rPr>
              <w:t xml:space="preserve">****** </w:t>
            </w:r>
            <w:proofErr w:type="spellStart"/>
            <w:r w:rsidRPr="002E78E5">
              <w:rPr>
                <w:rFonts w:ascii="Times New Roman" w:eastAsia="Times New Roman" w:hAnsi="Times New Roman" w:cs="Times New Roman"/>
                <w:i/>
              </w:rPr>
              <w:t>Produse</w:t>
            </w:r>
            <w:proofErr w:type="spellEnd"/>
            <w:r w:rsidRPr="002E78E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2E78E5">
              <w:rPr>
                <w:rFonts w:ascii="Times New Roman" w:eastAsia="Times New Roman" w:hAnsi="Times New Roman" w:cs="Times New Roman"/>
                <w:i/>
              </w:rPr>
              <w:t>accidentale</w:t>
            </w:r>
            <w:proofErr w:type="spellEnd"/>
            <w:r w:rsidRPr="002E78E5">
              <w:rPr>
                <w:rFonts w:ascii="Times New Roman" w:eastAsia="Times New Roman" w:hAnsi="Times New Roman" w:cs="Times New Roman"/>
                <w:i/>
              </w:rPr>
              <w:t xml:space="preserve"> II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69F6" w:rsidRPr="002E78E5" w:rsidTr="000F0C76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E5" w:rsidRPr="002E78E5" w:rsidRDefault="002E78E5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8E5" w:rsidRPr="002E78E5" w:rsidRDefault="002E78E5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8E5" w:rsidRPr="002E78E5" w:rsidRDefault="002E78E5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8E5" w:rsidRPr="002E78E5" w:rsidRDefault="002E78E5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8E5" w:rsidRPr="002E78E5" w:rsidRDefault="002E78E5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8E5" w:rsidRPr="002E78E5" w:rsidRDefault="002E78E5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8E5" w:rsidRPr="002E78E5" w:rsidRDefault="002E78E5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9F6" w:rsidRPr="002E78E5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8E5">
              <w:rPr>
                <w:rFonts w:ascii="Times New Roman" w:eastAsia="Times New Roman" w:hAnsi="Times New Roman" w:cs="Times New Roman"/>
                <w:sz w:val="24"/>
                <w:szCs w:val="24"/>
              </w:rPr>
              <w:t>Responsabil</w:t>
            </w:r>
            <w:proofErr w:type="spellEnd"/>
            <w:r w:rsidRPr="002E7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nd </w:t>
            </w:r>
            <w:proofErr w:type="spellStart"/>
            <w:r w:rsidRPr="002E78E5">
              <w:rPr>
                <w:rFonts w:ascii="Times New Roman" w:eastAsia="Times New Roman" w:hAnsi="Times New Roman" w:cs="Times New Roman"/>
                <w:sz w:val="24"/>
                <w:szCs w:val="24"/>
              </w:rPr>
              <w:t>forestie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8E5">
              <w:rPr>
                <w:rFonts w:ascii="Times New Roman" w:eastAsia="Times New Roman" w:hAnsi="Times New Roman" w:cs="Times New Roman"/>
                <w:sz w:val="24"/>
                <w:szCs w:val="24"/>
              </w:rPr>
              <w:t>Inginer</w:t>
            </w:r>
            <w:proofErr w:type="spellEnd"/>
            <w:r w:rsidRPr="002E7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8E5">
              <w:rPr>
                <w:rFonts w:ascii="Times New Roman" w:eastAsia="Times New Roman" w:hAnsi="Times New Roman" w:cs="Times New Roman"/>
                <w:sz w:val="24"/>
                <w:szCs w:val="24"/>
              </w:rPr>
              <w:t>Şef</w:t>
            </w:r>
            <w:proofErr w:type="spellEnd"/>
            <w:r w:rsidRPr="002E7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E78E5">
              <w:rPr>
                <w:rFonts w:ascii="Times New Roman" w:eastAsia="Times New Roman" w:hAnsi="Times New Roman" w:cs="Times New Roman"/>
                <w:sz w:val="24"/>
                <w:szCs w:val="24"/>
              </w:rPr>
              <w:t>ocol</w:t>
            </w:r>
            <w:proofErr w:type="spellEnd"/>
            <w:r w:rsidRPr="002E7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9F6" w:rsidRPr="002E78E5" w:rsidTr="000F0C76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9F6" w:rsidRPr="002E78E5" w:rsidTr="000F0C76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8E5">
              <w:rPr>
                <w:rFonts w:ascii="Times New Roman" w:eastAsia="Times New Roman" w:hAnsi="Times New Roman" w:cs="Times New Roman"/>
                <w:sz w:val="24"/>
                <w:szCs w:val="24"/>
              </w:rPr>
              <w:t>Numele</w:t>
            </w:r>
            <w:proofErr w:type="spellEnd"/>
            <w:r w:rsidRPr="002E7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8E5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2E7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8E5">
              <w:rPr>
                <w:rFonts w:ascii="Times New Roman" w:eastAsia="Times New Roman" w:hAnsi="Times New Roman" w:cs="Times New Roman"/>
                <w:sz w:val="24"/>
                <w:szCs w:val="24"/>
              </w:rPr>
              <w:t>prenumel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8E5">
              <w:rPr>
                <w:rFonts w:ascii="Times New Roman" w:eastAsia="Times New Roman" w:hAnsi="Times New Roman" w:cs="Times New Roman"/>
                <w:sz w:val="24"/>
                <w:szCs w:val="24"/>
              </w:rPr>
              <w:t>Numele</w:t>
            </w:r>
            <w:proofErr w:type="spellEnd"/>
            <w:r w:rsidRPr="002E7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8E5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2E7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8E5">
              <w:rPr>
                <w:rFonts w:ascii="Times New Roman" w:eastAsia="Times New Roman" w:hAnsi="Times New Roman" w:cs="Times New Roman"/>
                <w:sz w:val="24"/>
                <w:szCs w:val="24"/>
              </w:rPr>
              <w:t>prenumel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9F6" w:rsidRPr="002E78E5" w:rsidTr="000F0C76">
        <w:trPr>
          <w:trHeight w:val="3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8E5">
              <w:rPr>
                <w:rFonts w:ascii="Times New Roman" w:eastAsia="Times New Roman" w:hAnsi="Times New Roman" w:cs="Times New Roman"/>
                <w:sz w:val="24"/>
                <w:szCs w:val="24"/>
              </w:rPr>
              <w:t>Semnatur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E5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8E5">
              <w:rPr>
                <w:rFonts w:ascii="Times New Roman" w:eastAsia="Times New Roman" w:hAnsi="Times New Roman" w:cs="Times New Roman"/>
                <w:sz w:val="24"/>
                <w:szCs w:val="24"/>
              </w:rPr>
              <w:t>Semnatura</w:t>
            </w:r>
            <w:proofErr w:type="spellEnd"/>
            <w:r w:rsidRPr="002E78E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D669F6" w:rsidRPr="002E78E5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8E5">
              <w:rPr>
                <w:rFonts w:ascii="Times New Roman" w:eastAsia="Times New Roman" w:hAnsi="Times New Roman" w:cs="Times New Roman"/>
                <w:sz w:val="24"/>
                <w:szCs w:val="24"/>
              </w:rPr>
              <w:t>ştampil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9F6" w:rsidRPr="002E78E5" w:rsidTr="000F0C76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2E78E5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9F6" w:rsidRPr="00D669F6" w:rsidTr="000F0C76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69F6" w:rsidRPr="00D669F6" w:rsidTr="000F0C76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69F6" w:rsidRPr="00D669F6" w:rsidTr="000F0C76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F6" w:rsidRPr="00D669F6" w:rsidRDefault="00D669F6" w:rsidP="00D6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87630" w:rsidRDefault="00587630"/>
    <w:sectPr w:rsidR="00587630" w:rsidSect="000F0C76">
      <w:pgSz w:w="15840" w:h="12240" w:orient="landscape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F6"/>
    <w:rsid w:val="000F0C76"/>
    <w:rsid w:val="00297E70"/>
    <w:rsid w:val="002E78E5"/>
    <w:rsid w:val="003B6049"/>
    <w:rsid w:val="00587630"/>
    <w:rsid w:val="006C5D85"/>
    <w:rsid w:val="00717140"/>
    <w:rsid w:val="007A7AF9"/>
    <w:rsid w:val="00A32486"/>
    <w:rsid w:val="00C66342"/>
    <w:rsid w:val="00CC4F1B"/>
    <w:rsid w:val="00D669F6"/>
    <w:rsid w:val="00D9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7C39C5-EC2E-43CD-B7EC-CE5C2EA79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lnbdy">
    <w:name w:val="s_aln_bdy"/>
    <w:basedOn w:val="DefaultParagraphFont"/>
    <w:rsid w:val="007A7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DBB2-0370-4170-9D20-84957F49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 Iacob</dc:creator>
  <cp:keywords/>
  <dc:description/>
  <cp:lastModifiedBy>Danut Iacob</cp:lastModifiedBy>
  <cp:revision>8</cp:revision>
  <dcterms:created xsi:type="dcterms:W3CDTF">2018-09-24T12:20:00Z</dcterms:created>
  <dcterms:modified xsi:type="dcterms:W3CDTF">2018-09-24T12:50:00Z</dcterms:modified>
</cp:coreProperties>
</file>